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F52A86" w:rsidRPr="009F3272" w:rsidRDefault="00F52A86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C64114" w:rsidRPr="00BA3455" w:rsidRDefault="000C45E6" w:rsidP="000C45E6">
      <w:pPr>
        <w:jc w:val="center"/>
      </w:pPr>
      <w:r w:rsidRPr="000C45E6">
        <w:rPr>
          <w:sz w:val="28"/>
          <w:szCs w:val="28"/>
        </w:rPr>
        <w:t xml:space="preserve">11 сентября 2023 г.    </w:t>
      </w:r>
      <w:r>
        <w:rPr>
          <w:b/>
          <w:sz w:val="24"/>
        </w:rPr>
        <w:t xml:space="preserve">                           </w:t>
      </w:r>
      <w:r w:rsidR="00C64114" w:rsidRPr="00F53F1F">
        <w:rPr>
          <w:b/>
          <w:sz w:val="24"/>
        </w:rPr>
        <w:t>г.</w:t>
      </w:r>
      <w:r w:rsidR="001F6B23">
        <w:rPr>
          <w:b/>
          <w:sz w:val="24"/>
        </w:rPr>
        <w:t xml:space="preserve"> </w:t>
      </w:r>
      <w:r w:rsidR="00C64114" w:rsidRPr="00F53F1F">
        <w:rPr>
          <w:b/>
          <w:sz w:val="24"/>
        </w:rPr>
        <w:t>Михайловск</w:t>
      </w:r>
      <w:r w:rsidR="00C64114">
        <w:rPr>
          <w:b/>
          <w:sz w:val="24"/>
        </w:rPr>
        <w:t xml:space="preserve">         </w:t>
      </w:r>
      <w:r>
        <w:rPr>
          <w:b/>
          <w:sz w:val="24"/>
        </w:rPr>
        <w:t xml:space="preserve">                                      </w:t>
      </w:r>
      <w:r w:rsidRPr="000C45E6">
        <w:rPr>
          <w:sz w:val="28"/>
          <w:szCs w:val="28"/>
        </w:rPr>
        <w:t>№ 1284</w:t>
      </w:r>
    </w:p>
    <w:p w:rsidR="007466B5" w:rsidRDefault="007466B5" w:rsidP="00F27394">
      <w:pPr>
        <w:spacing w:line="240" w:lineRule="exact"/>
        <w:jc w:val="center"/>
        <w:rPr>
          <w:sz w:val="28"/>
          <w:szCs w:val="28"/>
        </w:rPr>
      </w:pPr>
    </w:p>
    <w:p w:rsidR="00F52A86" w:rsidRDefault="00F52A86" w:rsidP="00F27394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ED718A" w:rsidRDefault="00ED718A" w:rsidP="00F27394">
      <w:pPr>
        <w:widowControl w:val="0"/>
        <w:suppressAutoHyphens/>
        <w:autoSpaceDE w:val="0"/>
        <w:spacing w:line="240" w:lineRule="exact"/>
        <w:ind w:firstLine="720"/>
        <w:jc w:val="center"/>
        <w:rPr>
          <w:sz w:val="28"/>
          <w:szCs w:val="28"/>
          <w:lang w:eastAsia="ar-SA"/>
        </w:rPr>
      </w:pPr>
    </w:p>
    <w:p w:rsidR="00001474" w:rsidRDefault="00001474" w:rsidP="00001474">
      <w:pPr>
        <w:pStyle w:val="Default"/>
        <w:spacing w:line="240" w:lineRule="exact"/>
        <w:jc w:val="both"/>
        <w:rPr>
          <w:iCs/>
          <w:sz w:val="28"/>
          <w:szCs w:val="28"/>
        </w:rPr>
      </w:pPr>
      <w:r>
        <w:rPr>
          <w:sz w:val="28"/>
          <w:szCs w:val="28"/>
        </w:rPr>
        <w:t>Об утверждении результатов общественных обсуждений по проекту внесения изменений в Генеральный план Шпаковского муниципального округа Ставропольского края</w:t>
      </w:r>
    </w:p>
    <w:p w:rsidR="00001474" w:rsidRDefault="00001474" w:rsidP="00001474">
      <w:pPr>
        <w:pStyle w:val="Default"/>
        <w:spacing w:line="240" w:lineRule="exact"/>
        <w:jc w:val="both"/>
        <w:rPr>
          <w:bCs/>
          <w:sz w:val="28"/>
          <w:szCs w:val="28"/>
        </w:rPr>
      </w:pPr>
    </w:p>
    <w:p w:rsidR="00001474" w:rsidRDefault="00001474" w:rsidP="00001474">
      <w:pPr>
        <w:pStyle w:val="Default"/>
        <w:spacing w:line="240" w:lineRule="exact"/>
        <w:jc w:val="both"/>
      </w:pPr>
    </w:p>
    <w:p w:rsidR="00001474" w:rsidRDefault="00001474" w:rsidP="00001474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Шпаковского муниципального округа Ставропольского края,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становлением администрации Шпаковского муниципального округа Ставропольского края от 24 февраля 2021 г. № 200 «О создании комиссии по землепользованию и застройке в администрации Шпаковского муниципального округа Ставропольского края»</w:t>
      </w:r>
      <w:r>
        <w:rPr>
          <w:sz w:val="28"/>
          <w:szCs w:val="28"/>
        </w:rPr>
        <w:t xml:space="preserve"> администрация Шпаковского муниципального</w:t>
      </w:r>
      <w:proofErr w:type="gramEnd"/>
      <w:r>
        <w:rPr>
          <w:sz w:val="28"/>
          <w:szCs w:val="28"/>
        </w:rPr>
        <w:t xml:space="preserve"> округа Ставропольского края</w:t>
      </w:r>
    </w:p>
    <w:p w:rsidR="00001474" w:rsidRDefault="00001474" w:rsidP="00001474">
      <w:pPr>
        <w:rPr>
          <w:sz w:val="28"/>
          <w:szCs w:val="28"/>
        </w:rPr>
      </w:pPr>
    </w:p>
    <w:p w:rsidR="00001474" w:rsidRDefault="00001474" w:rsidP="00001474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:rsidR="00001474" w:rsidRDefault="00001474" w:rsidP="00001474">
      <w:pPr>
        <w:rPr>
          <w:sz w:val="28"/>
          <w:szCs w:val="28"/>
        </w:rPr>
      </w:pPr>
    </w:p>
    <w:p w:rsidR="00001474" w:rsidRDefault="00001474" w:rsidP="00001474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1. У</w:t>
      </w:r>
      <w:r>
        <w:rPr>
          <w:sz w:val="28"/>
          <w:szCs w:val="28"/>
        </w:rPr>
        <w:t>твердить результаты общественных обсуждений по проекту внесения изменений в Генеральный план Шпаковского муниципального округа Ставропольского края</w:t>
      </w:r>
      <w:r>
        <w:rPr>
          <w:color w:val="000000"/>
          <w:sz w:val="28"/>
          <w:szCs w:val="28"/>
          <w:lang w:eastAsia="en-US"/>
        </w:rPr>
        <w:t xml:space="preserve"> (далее – Проект).</w:t>
      </w:r>
      <w:r>
        <w:rPr>
          <w:color w:val="000000"/>
          <w:sz w:val="28"/>
          <w:szCs w:val="28"/>
          <w:lang w:eastAsia="en-US"/>
        </w:rPr>
        <w:tab/>
      </w:r>
    </w:p>
    <w:p w:rsidR="00001474" w:rsidRDefault="00001474" w:rsidP="00001474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001474" w:rsidRDefault="00001474" w:rsidP="00001474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 и опубликовать в общественно-политической газете Шпаковского муниципального округ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001474" w:rsidRDefault="00001474" w:rsidP="00001474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1474" w:rsidRDefault="00001474" w:rsidP="00001474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постановления возложить на заместителя главы администрации – руководителя комитета п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радо</w:t>
      </w:r>
      <w:proofErr w:type="spellEnd"/>
      <w:r w:rsidR="00B93B6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роительств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земельным и имущественным отношениям администрации Шпаковского муниципальн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прас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Ю.</w:t>
      </w:r>
    </w:p>
    <w:p w:rsidR="00001474" w:rsidRDefault="00001474" w:rsidP="00001474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1474" w:rsidRDefault="00001474" w:rsidP="00001474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принятия.</w:t>
      </w:r>
    </w:p>
    <w:p w:rsidR="001F6B23" w:rsidRDefault="001F6B23" w:rsidP="00D36852">
      <w:pPr>
        <w:shd w:val="clear" w:color="auto" w:fill="FFFFFF"/>
        <w:suppressAutoHyphens/>
        <w:rPr>
          <w:sz w:val="28"/>
          <w:szCs w:val="28"/>
        </w:rPr>
      </w:pPr>
    </w:p>
    <w:p w:rsidR="00F90AC2" w:rsidRDefault="00F90AC2" w:rsidP="00D36852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A55DE3" w:rsidRDefault="00A55DE3" w:rsidP="00D36852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F52A86" w:rsidRDefault="00F52A86" w:rsidP="00D36852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F52A86" w:rsidRDefault="00F52A86" w:rsidP="00D36852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F759DA" w:rsidRDefault="00F52A86" w:rsidP="00735753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</w:t>
      </w:r>
      <w:r w:rsidR="00FF6B4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.Д.Приходько</w:t>
      </w:r>
      <w:bookmarkStart w:id="0" w:name="_GoBack"/>
      <w:bookmarkEnd w:id="0"/>
      <w:proofErr w:type="spellEnd"/>
    </w:p>
    <w:sectPr w:rsidR="00F759DA" w:rsidSect="00A55DE3">
      <w:headerReference w:type="first" r:id="rId9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F00" w:rsidRDefault="00EB0F00" w:rsidP="00BE444B">
      <w:r>
        <w:separator/>
      </w:r>
    </w:p>
  </w:endnote>
  <w:endnote w:type="continuationSeparator" w:id="0">
    <w:p w:rsidR="00EB0F00" w:rsidRDefault="00EB0F00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F00" w:rsidRDefault="00EB0F00" w:rsidP="00BE444B">
      <w:r>
        <w:separator/>
      </w:r>
    </w:p>
  </w:footnote>
  <w:footnote w:type="continuationSeparator" w:id="0">
    <w:p w:rsidR="00EB0F00" w:rsidRDefault="00EB0F00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1474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0E27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4075"/>
    <w:rsid w:val="000547AF"/>
    <w:rsid w:val="0006122A"/>
    <w:rsid w:val="0006263E"/>
    <w:rsid w:val="00070123"/>
    <w:rsid w:val="00070647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45E6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0A23"/>
    <w:rsid w:val="00102719"/>
    <w:rsid w:val="0010312E"/>
    <w:rsid w:val="00105628"/>
    <w:rsid w:val="00106F48"/>
    <w:rsid w:val="00116F17"/>
    <w:rsid w:val="00124D9C"/>
    <w:rsid w:val="00124F05"/>
    <w:rsid w:val="001250CC"/>
    <w:rsid w:val="00125844"/>
    <w:rsid w:val="00134E13"/>
    <w:rsid w:val="00135091"/>
    <w:rsid w:val="00140716"/>
    <w:rsid w:val="00141F2C"/>
    <w:rsid w:val="001550B6"/>
    <w:rsid w:val="00157B35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77EE"/>
    <w:rsid w:val="00190130"/>
    <w:rsid w:val="00190460"/>
    <w:rsid w:val="001A0AD2"/>
    <w:rsid w:val="001A1AB2"/>
    <w:rsid w:val="001A1CA7"/>
    <w:rsid w:val="001A5C89"/>
    <w:rsid w:val="001B11C2"/>
    <w:rsid w:val="001B16A8"/>
    <w:rsid w:val="001B5722"/>
    <w:rsid w:val="001B6198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1F6B23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177F9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53CC1"/>
    <w:rsid w:val="00262964"/>
    <w:rsid w:val="00264395"/>
    <w:rsid w:val="00272EFC"/>
    <w:rsid w:val="002751EE"/>
    <w:rsid w:val="00277397"/>
    <w:rsid w:val="002776DE"/>
    <w:rsid w:val="002806B4"/>
    <w:rsid w:val="0028071F"/>
    <w:rsid w:val="002810EC"/>
    <w:rsid w:val="00281181"/>
    <w:rsid w:val="002817F9"/>
    <w:rsid w:val="00283FA4"/>
    <w:rsid w:val="002920AF"/>
    <w:rsid w:val="00293381"/>
    <w:rsid w:val="00296421"/>
    <w:rsid w:val="002971CF"/>
    <w:rsid w:val="002A4A50"/>
    <w:rsid w:val="002A5E56"/>
    <w:rsid w:val="002A68BB"/>
    <w:rsid w:val="002B1A55"/>
    <w:rsid w:val="002B3765"/>
    <w:rsid w:val="002B3E73"/>
    <w:rsid w:val="002B3FCD"/>
    <w:rsid w:val="002C186F"/>
    <w:rsid w:val="002C426C"/>
    <w:rsid w:val="002C4D36"/>
    <w:rsid w:val="002C5C1C"/>
    <w:rsid w:val="002D0CF2"/>
    <w:rsid w:val="002D292F"/>
    <w:rsid w:val="002D5DD9"/>
    <w:rsid w:val="002E19D4"/>
    <w:rsid w:val="002E28C9"/>
    <w:rsid w:val="002E28D1"/>
    <w:rsid w:val="002E2A8D"/>
    <w:rsid w:val="002E3428"/>
    <w:rsid w:val="002E7839"/>
    <w:rsid w:val="002E7A2B"/>
    <w:rsid w:val="002F2F6B"/>
    <w:rsid w:val="002F3D72"/>
    <w:rsid w:val="002F478C"/>
    <w:rsid w:val="002F5E1C"/>
    <w:rsid w:val="003006D4"/>
    <w:rsid w:val="0030089B"/>
    <w:rsid w:val="00302955"/>
    <w:rsid w:val="00302B8F"/>
    <w:rsid w:val="0030446C"/>
    <w:rsid w:val="00305EC3"/>
    <w:rsid w:val="003060D1"/>
    <w:rsid w:val="00307500"/>
    <w:rsid w:val="00307FD4"/>
    <w:rsid w:val="00320E9F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3F09"/>
    <w:rsid w:val="0035511E"/>
    <w:rsid w:val="00357170"/>
    <w:rsid w:val="0036237F"/>
    <w:rsid w:val="003632B9"/>
    <w:rsid w:val="00364D0D"/>
    <w:rsid w:val="00370D2A"/>
    <w:rsid w:val="00370FD7"/>
    <w:rsid w:val="0037270C"/>
    <w:rsid w:val="00373534"/>
    <w:rsid w:val="00373822"/>
    <w:rsid w:val="00374773"/>
    <w:rsid w:val="00374A8D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1C56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3F47C5"/>
    <w:rsid w:val="00400667"/>
    <w:rsid w:val="004014B2"/>
    <w:rsid w:val="0040328A"/>
    <w:rsid w:val="00406A67"/>
    <w:rsid w:val="0040703F"/>
    <w:rsid w:val="00407886"/>
    <w:rsid w:val="00415817"/>
    <w:rsid w:val="0041779C"/>
    <w:rsid w:val="0041791B"/>
    <w:rsid w:val="00424CA9"/>
    <w:rsid w:val="004265EC"/>
    <w:rsid w:val="00432D43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9F1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13A0"/>
    <w:rsid w:val="004A33D1"/>
    <w:rsid w:val="004A3728"/>
    <w:rsid w:val="004A4607"/>
    <w:rsid w:val="004A5E0E"/>
    <w:rsid w:val="004B0D93"/>
    <w:rsid w:val="004B27B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E05FC"/>
    <w:rsid w:val="004E13EB"/>
    <w:rsid w:val="004E15D2"/>
    <w:rsid w:val="004E2BB5"/>
    <w:rsid w:val="004E5098"/>
    <w:rsid w:val="004E5479"/>
    <w:rsid w:val="004E68C3"/>
    <w:rsid w:val="004F158F"/>
    <w:rsid w:val="004F2503"/>
    <w:rsid w:val="004F6248"/>
    <w:rsid w:val="004F7FE0"/>
    <w:rsid w:val="00503D06"/>
    <w:rsid w:val="00506286"/>
    <w:rsid w:val="00510BFF"/>
    <w:rsid w:val="00511165"/>
    <w:rsid w:val="00516B39"/>
    <w:rsid w:val="00517218"/>
    <w:rsid w:val="00520845"/>
    <w:rsid w:val="00522457"/>
    <w:rsid w:val="00527976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408"/>
    <w:rsid w:val="005666EA"/>
    <w:rsid w:val="005679BB"/>
    <w:rsid w:val="00570349"/>
    <w:rsid w:val="0057119E"/>
    <w:rsid w:val="00573C98"/>
    <w:rsid w:val="00576033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3FE5"/>
    <w:rsid w:val="005A5CFA"/>
    <w:rsid w:val="005A7EA7"/>
    <w:rsid w:val="005B0AA8"/>
    <w:rsid w:val="005B704F"/>
    <w:rsid w:val="005B7C70"/>
    <w:rsid w:val="005C594F"/>
    <w:rsid w:val="005C772C"/>
    <w:rsid w:val="005C7BF8"/>
    <w:rsid w:val="005D17E5"/>
    <w:rsid w:val="005D3A02"/>
    <w:rsid w:val="005E062F"/>
    <w:rsid w:val="005E3497"/>
    <w:rsid w:val="005E5234"/>
    <w:rsid w:val="005F2B05"/>
    <w:rsid w:val="005F551B"/>
    <w:rsid w:val="006017BC"/>
    <w:rsid w:val="006031F5"/>
    <w:rsid w:val="00603DCB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5678B"/>
    <w:rsid w:val="00660BE9"/>
    <w:rsid w:val="00664F2C"/>
    <w:rsid w:val="00666C2D"/>
    <w:rsid w:val="00666F59"/>
    <w:rsid w:val="00671F66"/>
    <w:rsid w:val="00676D3E"/>
    <w:rsid w:val="00677D84"/>
    <w:rsid w:val="0068290B"/>
    <w:rsid w:val="00684C4E"/>
    <w:rsid w:val="00684E38"/>
    <w:rsid w:val="006854BA"/>
    <w:rsid w:val="00685BFD"/>
    <w:rsid w:val="0069059B"/>
    <w:rsid w:val="00691244"/>
    <w:rsid w:val="00692A90"/>
    <w:rsid w:val="006942E5"/>
    <w:rsid w:val="00694D21"/>
    <w:rsid w:val="00695A26"/>
    <w:rsid w:val="00696257"/>
    <w:rsid w:val="006A2E48"/>
    <w:rsid w:val="006A3A32"/>
    <w:rsid w:val="006A3BA2"/>
    <w:rsid w:val="006A5077"/>
    <w:rsid w:val="006A7990"/>
    <w:rsid w:val="006B1899"/>
    <w:rsid w:val="006B1EDD"/>
    <w:rsid w:val="006B29F1"/>
    <w:rsid w:val="006B4723"/>
    <w:rsid w:val="006B49A5"/>
    <w:rsid w:val="006B5ECE"/>
    <w:rsid w:val="006B68E8"/>
    <w:rsid w:val="006B7618"/>
    <w:rsid w:val="006C24ED"/>
    <w:rsid w:val="006C278A"/>
    <w:rsid w:val="006C3148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5EC"/>
    <w:rsid w:val="006E46EC"/>
    <w:rsid w:val="006F168A"/>
    <w:rsid w:val="00700D17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5753"/>
    <w:rsid w:val="007364AB"/>
    <w:rsid w:val="00737053"/>
    <w:rsid w:val="00737618"/>
    <w:rsid w:val="007418A3"/>
    <w:rsid w:val="00744B55"/>
    <w:rsid w:val="007466B5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343D"/>
    <w:rsid w:val="007740FD"/>
    <w:rsid w:val="0077652B"/>
    <w:rsid w:val="00783CBB"/>
    <w:rsid w:val="00784FA6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802"/>
    <w:rsid w:val="007C497E"/>
    <w:rsid w:val="007C4EED"/>
    <w:rsid w:val="007C6457"/>
    <w:rsid w:val="007D5165"/>
    <w:rsid w:val="007D644A"/>
    <w:rsid w:val="007E12B1"/>
    <w:rsid w:val="007E1633"/>
    <w:rsid w:val="007E1DD5"/>
    <w:rsid w:val="007E4F65"/>
    <w:rsid w:val="007E5068"/>
    <w:rsid w:val="007E5B0E"/>
    <w:rsid w:val="007E5E84"/>
    <w:rsid w:val="007E5EA1"/>
    <w:rsid w:val="007E6550"/>
    <w:rsid w:val="007E6AF7"/>
    <w:rsid w:val="007E6C63"/>
    <w:rsid w:val="007E7C80"/>
    <w:rsid w:val="007F0CA7"/>
    <w:rsid w:val="007F3C3C"/>
    <w:rsid w:val="007F6B23"/>
    <w:rsid w:val="007F7129"/>
    <w:rsid w:val="007F7C70"/>
    <w:rsid w:val="007F7E14"/>
    <w:rsid w:val="008018E5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36B4B"/>
    <w:rsid w:val="008442D2"/>
    <w:rsid w:val="0084474A"/>
    <w:rsid w:val="00844BF3"/>
    <w:rsid w:val="00847DD1"/>
    <w:rsid w:val="008557AD"/>
    <w:rsid w:val="00860D66"/>
    <w:rsid w:val="00863F45"/>
    <w:rsid w:val="008660C0"/>
    <w:rsid w:val="0087328D"/>
    <w:rsid w:val="0087691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52CA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4238"/>
    <w:rsid w:val="008D551D"/>
    <w:rsid w:val="008D5A1B"/>
    <w:rsid w:val="008E068F"/>
    <w:rsid w:val="008E22C3"/>
    <w:rsid w:val="008E42B4"/>
    <w:rsid w:val="008E4F33"/>
    <w:rsid w:val="008E7974"/>
    <w:rsid w:val="008F1095"/>
    <w:rsid w:val="008F302E"/>
    <w:rsid w:val="008F796C"/>
    <w:rsid w:val="00902337"/>
    <w:rsid w:val="009051DD"/>
    <w:rsid w:val="00905332"/>
    <w:rsid w:val="00907428"/>
    <w:rsid w:val="00910475"/>
    <w:rsid w:val="00910BFC"/>
    <w:rsid w:val="009126A1"/>
    <w:rsid w:val="00913F63"/>
    <w:rsid w:val="00915362"/>
    <w:rsid w:val="00916D5F"/>
    <w:rsid w:val="00917478"/>
    <w:rsid w:val="0092022E"/>
    <w:rsid w:val="009210D4"/>
    <w:rsid w:val="009218B3"/>
    <w:rsid w:val="00925288"/>
    <w:rsid w:val="00925FF3"/>
    <w:rsid w:val="00930BB9"/>
    <w:rsid w:val="009316B6"/>
    <w:rsid w:val="00932001"/>
    <w:rsid w:val="009359DE"/>
    <w:rsid w:val="00946C62"/>
    <w:rsid w:val="00947390"/>
    <w:rsid w:val="009512F3"/>
    <w:rsid w:val="0095239A"/>
    <w:rsid w:val="0095511B"/>
    <w:rsid w:val="00956962"/>
    <w:rsid w:val="009579B0"/>
    <w:rsid w:val="0096067A"/>
    <w:rsid w:val="00961A23"/>
    <w:rsid w:val="00962177"/>
    <w:rsid w:val="009643D2"/>
    <w:rsid w:val="00967FD1"/>
    <w:rsid w:val="00971B9E"/>
    <w:rsid w:val="00972C93"/>
    <w:rsid w:val="00974552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595"/>
    <w:rsid w:val="009F188E"/>
    <w:rsid w:val="009F4274"/>
    <w:rsid w:val="009F44C3"/>
    <w:rsid w:val="009F60D4"/>
    <w:rsid w:val="009F7248"/>
    <w:rsid w:val="009F758B"/>
    <w:rsid w:val="009F7A6E"/>
    <w:rsid w:val="00A015FD"/>
    <w:rsid w:val="00A0209E"/>
    <w:rsid w:val="00A04569"/>
    <w:rsid w:val="00A04FE3"/>
    <w:rsid w:val="00A06019"/>
    <w:rsid w:val="00A12213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4E18"/>
    <w:rsid w:val="00A251E1"/>
    <w:rsid w:val="00A258FC"/>
    <w:rsid w:val="00A25F92"/>
    <w:rsid w:val="00A2669A"/>
    <w:rsid w:val="00A30374"/>
    <w:rsid w:val="00A30663"/>
    <w:rsid w:val="00A30A3A"/>
    <w:rsid w:val="00A30E82"/>
    <w:rsid w:val="00A323A2"/>
    <w:rsid w:val="00A32C01"/>
    <w:rsid w:val="00A34084"/>
    <w:rsid w:val="00A36449"/>
    <w:rsid w:val="00A4350C"/>
    <w:rsid w:val="00A45229"/>
    <w:rsid w:val="00A4756D"/>
    <w:rsid w:val="00A47E25"/>
    <w:rsid w:val="00A507BA"/>
    <w:rsid w:val="00A52393"/>
    <w:rsid w:val="00A55DE3"/>
    <w:rsid w:val="00A5705B"/>
    <w:rsid w:val="00A60587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00E"/>
    <w:rsid w:val="00AB3EDA"/>
    <w:rsid w:val="00AB4167"/>
    <w:rsid w:val="00AB6A03"/>
    <w:rsid w:val="00AB6EA3"/>
    <w:rsid w:val="00AB7047"/>
    <w:rsid w:val="00AC0B75"/>
    <w:rsid w:val="00AC0EA9"/>
    <w:rsid w:val="00AC1BE4"/>
    <w:rsid w:val="00AC4EF1"/>
    <w:rsid w:val="00AC6437"/>
    <w:rsid w:val="00AD0797"/>
    <w:rsid w:val="00AD18CF"/>
    <w:rsid w:val="00AD2B27"/>
    <w:rsid w:val="00AD30EA"/>
    <w:rsid w:val="00AD32BF"/>
    <w:rsid w:val="00AD37F7"/>
    <w:rsid w:val="00AD573C"/>
    <w:rsid w:val="00AD7F87"/>
    <w:rsid w:val="00AE6AA5"/>
    <w:rsid w:val="00AE73BF"/>
    <w:rsid w:val="00AF14E7"/>
    <w:rsid w:val="00B020D5"/>
    <w:rsid w:val="00B06AE9"/>
    <w:rsid w:val="00B06F75"/>
    <w:rsid w:val="00B11606"/>
    <w:rsid w:val="00B116D6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93B62"/>
    <w:rsid w:val="00B97BEE"/>
    <w:rsid w:val="00BA1B33"/>
    <w:rsid w:val="00BA5B37"/>
    <w:rsid w:val="00BA7059"/>
    <w:rsid w:val="00BB15A9"/>
    <w:rsid w:val="00BB15DD"/>
    <w:rsid w:val="00BB5261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D662E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6EC8"/>
    <w:rsid w:val="00C07607"/>
    <w:rsid w:val="00C10294"/>
    <w:rsid w:val="00C11117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4114"/>
    <w:rsid w:val="00C65548"/>
    <w:rsid w:val="00C67D24"/>
    <w:rsid w:val="00C703F7"/>
    <w:rsid w:val="00C71CE1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1B7B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3F25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36668"/>
    <w:rsid w:val="00D36852"/>
    <w:rsid w:val="00D41A66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10A"/>
    <w:rsid w:val="00D71A02"/>
    <w:rsid w:val="00D71C6D"/>
    <w:rsid w:val="00D72617"/>
    <w:rsid w:val="00D7275C"/>
    <w:rsid w:val="00D746CB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E06D5"/>
    <w:rsid w:val="00DE3A44"/>
    <w:rsid w:val="00DE47BA"/>
    <w:rsid w:val="00DE4D4F"/>
    <w:rsid w:val="00DE7A26"/>
    <w:rsid w:val="00DF37FA"/>
    <w:rsid w:val="00DF3901"/>
    <w:rsid w:val="00DF543A"/>
    <w:rsid w:val="00DF5B98"/>
    <w:rsid w:val="00DF7686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7CC"/>
    <w:rsid w:val="00E27CFB"/>
    <w:rsid w:val="00E32272"/>
    <w:rsid w:val="00E33834"/>
    <w:rsid w:val="00E35C07"/>
    <w:rsid w:val="00E36096"/>
    <w:rsid w:val="00E41A14"/>
    <w:rsid w:val="00E43C94"/>
    <w:rsid w:val="00E458F3"/>
    <w:rsid w:val="00E45A26"/>
    <w:rsid w:val="00E45F26"/>
    <w:rsid w:val="00E463CA"/>
    <w:rsid w:val="00E47258"/>
    <w:rsid w:val="00E47D79"/>
    <w:rsid w:val="00E50538"/>
    <w:rsid w:val="00E50B90"/>
    <w:rsid w:val="00E50C53"/>
    <w:rsid w:val="00E51279"/>
    <w:rsid w:val="00E5215B"/>
    <w:rsid w:val="00E5348F"/>
    <w:rsid w:val="00E5571B"/>
    <w:rsid w:val="00E56A2C"/>
    <w:rsid w:val="00E56FEB"/>
    <w:rsid w:val="00E611F9"/>
    <w:rsid w:val="00E635F9"/>
    <w:rsid w:val="00E649A5"/>
    <w:rsid w:val="00E662D8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4C6D"/>
    <w:rsid w:val="00E9676A"/>
    <w:rsid w:val="00EA0790"/>
    <w:rsid w:val="00EA110A"/>
    <w:rsid w:val="00EA1E53"/>
    <w:rsid w:val="00EA27FF"/>
    <w:rsid w:val="00EA3CFA"/>
    <w:rsid w:val="00EA419D"/>
    <w:rsid w:val="00EA45D9"/>
    <w:rsid w:val="00EA57DF"/>
    <w:rsid w:val="00EA6FDF"/>
    <w:rsid w:val="00EA7358"/>
    <w:rsid w:val="00EB0F00"/>
    <w:rsid w:val="00EB257E"/>
    <w:rsid w:val="00EB38CB"/>
    <w:rsid w:val="00EB6965"/>
    <w:rsid w:val="00EB6CBC"/>
    <w:rsid w:val="00EB7BE9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2573"/>
    <w:rsid w:val="00F23F19"/>
    <w:rsid w:val="00F2479A"/>
    <w:rsid w:val="00F24D41"/>
    <w:rsid w:val="00F27394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024"/>
    <w:rsid w:val="00F50699"/>
    <w:rsid w:val="00F50CEB"/>
    <w:rsid w:val="00F50FC2"/>
    <w:rsid w:val="00F52A86"/>
    <w:rsid w:val="00F5669B"/>
    <w:rsid w:val="00F630FD"/>
    <w:rsid w:val="00F67C25"/>
    <w:rsid w:val="00F72012"/>
    <w:rsid w:val="00F72659"/>
    <w:rsid w:val="00F759DA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0AC2"/>
    <w:rsid w:val="00F930FE"/>
    <w:rsid w:val="00F931C2"/>
    <w:rsid w:val="00F94798"/>
    <w:rsid w:val="00F9673B"/>
    <w:rsid w:val="00FA1574"/>
    <w:rsid w:val="00FA160C"/>
    <w:rsid w:val="00FA170E"/>
    <w:rsid w:val="00FA185B"/>
    <w:rsid w:val="00FA4D11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0E6E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674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link w:val="10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1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2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1"/>
    <w:link w:val="1"/>
    <w:rsid w:val="001F6B23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link w:val="10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1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2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1"/>
    <w:link w:val="1"/>
    <w:rsid w:val="001F6B23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0C60E-8CEE-451D-A865-4B78C0E3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люкова Надежда Николаевна</cp:lastModifiedBy>
  <cp:revision>10</cp:revision>
  <cp:lastPrinted>2023-08-29T06:16:00Z</cp:lastPrinted>
  <dcterms:created xsi:type="dcterms:W3CDTF">2023-09-18T06:11:00Z</dcterms:created>
  <dcterms:modified xsi:type="dcterms:W3CDTF">2023-09-19T09:01:00Z</dcterms:modified>
</cp:coreProperties>
</file>